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7FA20" w14:textId="58C3B172" w:rsidR="00035309" w:rsidRDefault="00035309" w:rsidP="00035309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/>
        </w:rPr>
        <w:t>ÇÖZÜMLER</w:t>
      </w:r>
    </w:p>
    <w:p w14:paraId="0D72B586" w14:textId="71DDAD8D" w:rsidR="00FA4023" w:rsidRDefault="00FA4023" w:rsidP="00CF20F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oru 1: (</w:t>
      </w:r>
      <w:r w:rsidR="005933E8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4</w:t>
      </w:r>
      <w:r w:rsidR="00B62835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0</w:t>
      </w:r>
      <w:r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puan)</w:t>
      </w:r>
    </w:p>
    <w:p w14:paraId="00CF79B3" w14:textId="77777777" w:rsidR="005933E8" w:rsidRDefault="000131A1" w:rsidP="000131A1">
      <w:pPr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0131A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Şekilde bir damperli kamyon ve  ona ait bir kaldırma mekanizması görülmektedir. Diğer tüm kuvvetler göz ardı edildiğine göre, Ağırlığı P=40000 N olan kasayı şekilde görülen pozisyonda dengede tutabilmek için </w:t>
      </w:r>
    </w:p>
    <w:p w14:paraId="18C00372" w14:textId="77777777" w:rsidR="00BC2BBE" w:rsidRDefault="00BC2BBE" w:rsidP="00BC2BBE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Yatayla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tr-TR"/>
          </w:rPr>
          <m:t>Φ</m:t>
        </m:r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2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’lik açı yapan </w:t>
      </w:r>
      <w:r w:rsidRPr="005933E8">
        <w:rPr>
          <w:rFonts w:ascii="Times New Roman" w:hAnsi="Times New Roman" w:cs="Times New Roman"/>
          <w:noProof/>
          <w:sz w:val="24"/>
          <w:szCs w:val="24"/>
          <w:lang w:val="tr-TR"/>
        </w:rPr>
        <w:t>hidrolik silindirin uygulaması gereken kuvvetin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büyüklüğünü sadece konum değişkenlerinin bilindiğini varsayarak kuvvet denge denklemlerini yazarak </w:t>
      </w:r>
      <w:r w:rsidRPr="005933E8">
        <w:rPr>
          <w:rFonts w:ascii="Times New Roman" w:hAnsi="Times New Roman" w:cs="Times New Roman"/>
          <w:noProof/>
          <w:sz w:val="24"/>
          <w:szCs w:val="24"/>
          <w:lang w:val="tr-TR"/>
        </w:rPr>
        <w:t>bulunuz.</w:t>
      </w:r>
    </w:p>
    <w:p w14:paraId="3DDC2B69" w14:textId="76755FD3" w:rsidR="005933E8" w:rsidRPr="005933E8" w:rsidRDefault="005933E8" w:rsidP="005933E8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5933E8">
        <w:rPr>
          <w:rFonts w:ascii="Times New Roman" w:hAnsi="Times New Roman" w:cs="Times New Roman"/>
          <w:noProof/>
          <w:sz w:val="24"/>
          <w:szCs w:val="24"/>
          <w:lang w:val="tr-TR"/>
        </w:rPr>
        <w:t>hidrolik silindirin uygulaması gereken kuvvetin büyüklüğünü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virtüel iş yöntemini kullanarak bulunuz.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tr-TR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tr-TR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noProof/>
            <w:lang w:val="tr-TR"/>
          </w:rPr>
          <m:t>=0.01 rad/s</m:t>
        </m:r>
      </m:oMath>
      <w:r w:rsidR="00A53FAA">
        <w:rPr>
          <w:rFonts w:ascii="Times New Roman" w:eastAsiaTheme="minorEastAsia" w:hAnsi="Times New Roman" w:cs="Times New Roman"/>
          <w:noProof/>
          <w:lang w:val="tr-TR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tr-TR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tr-TR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noProof/>
            <w:lang w:val="tr-TR"/>
          </w:rPr>
          <m:t xml:space="preserve">=0.0002 rad/s </m:t>
        </m:r>
      </m:oMath>
      <w:r w:rsidR="00A53FAA">
        <w:rPr>
          <w:rFonts w:ascii="Times New Roman" w:eastAsiaTheme="minorEastAsia" w:hAnsi="Times New Roman" w:cs="Times New Roman"/>
          <w:noProof/>
          <w:lang w:val="tr-TR"/>
        </w:rPr>
        <w:t xml:space="preserve"> ve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tr-TR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tr-TR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noProof/>
            <w:lang w:val="tr-TR"/>
          </w:rPr>
          <m:t>=0.0141 rad/s</m:t>
        </m:r>
      </m:oMath>
    </w:p>
    <w:tbl>
      <w:tblPr>
        <w:tblStyle w:val="TabloKlavuzu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9"/>
        <w:gridCol w:w="4596"/>
      </w:tblGrid>
      <w:tr w:rsidR="00F000E5" w14:paraId="38DA49EC" w14:textId="77777777" w:rsidTr="00F000E5">
        <w:tc>
          <w:tcPr>
            <w:tcW w:w="5779" w:type="dxa"/>
          </w:tcPr>
          <w:p w14:paraId="690A7DDA" w14:textId="27E142A7" w:rsidR="00F000E5" w:rsidRDefault="00F000E5" w:rsidP="00F000E5">
            <w:pPr>
              <w:ind w:left="-111" w:firstLine="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07C6C1A2" wp14:editId="1F26E244">
                  <wp:extent cx="2523600" cy="18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a_Sınav_Soru1_Picture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6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14:paraId="5397AD9F" w14:textId="367C957B" w:rsidR="00126CFA" w:rsidRDefault="00126CFA" w:rsidP="000131A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</w:pPr>
          </w:p>
          <w:p w14:paraId="647F706A" w14:textId="137C1415" w:rsidR="00126CFA" w:rsidRDefault="00BC2BBE" w:rsidP="000131A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1A1B18D6" wp14:editId="4E1D703F">
                  <wp:extent cx="2779214" cy="1620000"/>
                  <wp:effectExtent l="0" t="0" r="254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ra_Sınav_Soru1_Pictur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1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28AFB5F" w14:textId="15AB9212" w:rsidR="00F000E5" w:rsidRDefault="00F000E5" w:rsidP="000131A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</w:pPr>
          </w:p>
        </w:tc>
      </w:tr>
    </w:tbl>
    <w:p w14:paraId="5DFB0EA7" w14:textId="77777777" w:rsidR="00F000E5" w:rsidRDefault="000131A1" w:rsidP="00013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Uzuv Boyutları:</w:t>
      </w:r>
    </w:p>
    <w:p w14:paraId="2EFC725E" w14:textId="3DB358D8" w:rsidR="000131A1" w:rsidRPr="00F000E5" w:rsidRDefault="000131A1" w:rsidP="00013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 xml:space="preserve">=0.6 m ;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 xml:space="preserve">=0.9 m ;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3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 xml:space="preserve">=0.46 m;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4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0.64 m;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0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E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0.6 m;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0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C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0.5 m;</m:t>
        </m:r>
      </m:oMath>
    </w:p>
    <w:p w14:paraId="3CF6483A" w14:textId="1C1E228B" w:rsidR="00D0403F" w:rsidRDefault="000131A1" w:rsidP="00126CFA">
      <w:pPr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Konum Değişkenleri:</w:t>
      </w:r>
      <w:r w:rsidR="00126CFA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θ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>=45;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>=156;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tr-TR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44.5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0</m:t>
            </m:r>
          </m:sup>
        </m:sSup>
      </m:oMath>
    </w:p>
    <w:p w14:paraId="74CA979F" w14:textId="0E4F387A" w:rsidR="00035309" w:rsidRDefault="00035309" w:rsidP="00EA6394">
      <w:pPr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>Çözüm 1:</w:t>
      </w:r>
      <w:r w:rsidR="00EA6394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 xml:space="preserve"> a.)</w: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>Serbest Cisim diyagramlarını çizip denge denklemlerini yazalım</w:t>
      </w:r>
    </w:p>
    <w:p w14:paraId="30DFB63D" w14:textId="35DB3247" w:rsidR="00035309" w:rsidRDefault="00F9038C" w:rsidP="00126CFA">
      <w:pPr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tr-TR" w:eastAsia="tr-TR"/>
        </w:rPr>
        <w:drawing>
          <wp:inline distT="0" distB="0" distL="0" distR="0" wp14:anchorId="35249055" wp14:editId="06650A6B">
            <wp:extent cx="3219876" cy="216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a_Sınav_Soru1_Picture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7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3BB2" w14:textId="060C75A0" w:rsidR="00DB3E0F" w:rsidRPr="0076709E" w:rsidRDefault="0076709E" w:rsidP="00126CFA">
      <w:pPr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w:lastRenderedPageBreak/>
            <m:t>∑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0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0⟹</m:t>
          </m:r>
        </m:oMath>
      </m:oMathPara>
    </w:p>
    <w:p w14:paraId="044ECBD0" w14:textId="604FDDA1" w:rsidR="00D0403F" w:rsidRPr="0076709E" w:rsidRDefault="0051169F" w:rsidP="00126CFA">
      <w:pPr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+sin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×Pj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+sin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×</m:t>
          </m:r>
          <m:d>
            <m:dPr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3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+18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3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sin(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+180)j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0</m:t>
          </m:r>
        </m:oMath>
      </m:oMathPara>
    </w:p>
    <w:p w14:paraId="782C7DCA" w14:textId="379048D7" w:rsidR="00F9038C" w:rsidRPr="0076709E" w:rsidRDefault="00F9038C" w:rsidP="00F9038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w:r w:rsidRPr="0076709E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 xml:space="preserve">Yukarıdaki eşitlikte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  <w:lang w:val="tr-TR"/>
          </w:rPr>
          <m:t>=0.6 4</m:t>
        </m:r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  <w:lang w:val="tr-TR"/>
          </w:rPr>
          <m:t>m ;</m:t>
        </m:r>
        <m:sSub>
          <m:sSubPr>
            <m:ctrlPr>
              <w:rPr>
                <w:rFonts w:ascii="Cambria Math" w:hAnsi="Cambria Math" w:cs="Times New Roman"/>
                <w:b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  <w:lang w:val="tr-TR"/>
          </w:rPr>
          <m:t>=0.5 m;</m:t>
        </m:r>
        <m:sSub>
          <m:sSubPr>
            <m:ctrlPr>
              <w:rPr>
                <w:rFonts w:ascii="Cambria Math" w:hAnsi="Cambria Math" w:cs="Times New Roman"/>
                <w:b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>=45;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13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>=156 ve P=-40000</m:t>
        </m:r>
      </m:oMath>
      <w:r w:rsidRPr="0076709E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 xml:space="preserve"> olarak </w:t>
      </w:r>
    </w:p>
    <w:p w14:paraId="6CA02516" w14:textId="2B78D8B2" w:rsidR="00F9038C" w:rsidRPr="0076709E" w:rsidRDefault="0051169F" w:rsidP="00126CFA">
      <w:pPr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20187 N</m:t>
          </m:r>
        </m:oMath>
      </m:oMathPara>
    </w:p>
    <w:p w14:paraId="23CC425A" w14:textId="32D3FE74" w:rsidR="00F9038C" w:rsidRPr="0076709E" w:rsidRDefault="00F9038C" w:rsidP="00F9038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w:r w:rsidRPr="0076709E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>Olarak bulunur.</w:t>
      </w:r>
    </w:p>
    <w:p w14:paraId="61DB6AFC" w14:textId="21AA289D" w:rsidR="009130AE" w:rsidRPr="0076709E" w:rsidRDefault="0076709E" w:rsidP="009130AE">
      <w:pPr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∑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0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0⟹</m:t>
          </m:r>
        </m:oMath>
      </m:oMathPara>
    </w:p>
    <w:p w14:paraId="39A42A67" w14:textId="5C7B15CF" w:rsidR="009130AE" w:rsidRPr="0076709E" w:rsidRDefault="0051169F" w:rsidP="009130AE">
      <w:pPr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+sin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×Fhid(cos</m:t>
          </m:r>
          <m:r>
            <m:rPr>
              <m:sty m:val="b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Φ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i+sin</m:t>
          </m:r>
          <m:r>
            <m:rPr>
              <m:sty m:val="b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Φ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j)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+sin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×</m:t>
          </m:r>
          <m:d>
            <m:dPr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3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3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3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sin(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)j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0</m:t>
          </m:r>
        </m:oMath>
      </m:oMathPara>
    </w:p>
    <w:p w14:paraId="59F33381" w14:textId="30F45BBF" w:rsidR="005715C5" w:rsidRPr="0076709E" w:rsidRDefault="005715C5" w:rsidP="00931282">
      <w:pPr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w:r w:rsidRPr="0076709E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 xml:space="preserve">Yukarıdaki eşitlikte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  <w:lang w:val="tr-TR"/>
          </w:rPr>
          <m:t>=0.6 m ;</m:t>
        </m:r>
        <m:sSub>
          <m:sSubPr>
            <m:ctrlPr>
              <w:rPr>
                <w:rFonts w:ascii="Cambria Math" w:hAnsi="Cambria Math" w:cs="Times New Roman"/>
                <w:b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  <w:lang w:val="tr-TR"/>
          </w:rPr>
          <m:t>=0.5 m;</m:t>
        </m:r>
        <m:sSub>
          <m:sSubPr>
            <m:ctrlPr>
              <w:rPr>
                <w:rFonts w:ascii="Cambria Math" w:hAnsi="Cambria Math" w:cs="Times New Roman"/>
                <w:b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4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>=44.5;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13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 xml:space="preserve">=156 ve </m:t>
        </m:r>
        <m:sSub>
          <m:sSubPr>
            <m:ctrlPr>
              <w:rPr>
                <w:rFonts w:ascii="Cambria Math" w:hAnsi="Cambria Math" w:cs="Times New Roman"/>
                <w:b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32</m:t>
            </m:r>
          </m:sub>
        </m:sSub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  <w:lang w:val="tr-TR"/>
          </w:rPr>
          <m:t>=20187 N</m:t>
        </m:r>
      </m:oMath>
      <w:r w:rsidR="00931282" w:rsidRPr="0076709E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 xml:space="preserve"> </w:t>
      </w:r>
      <w:r w:rsidRPr="0076709E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 xml:space="preserve"> olarak</w:t>
      </w:r>
      <w:r w:rsidR="00931282" w:rsidRPr="0076709E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 xml:space="preserve"> alınırsa</w:t>
      </w:r>
      <w:r w:rsidRPr="0076709E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 xml:space="preserve"> </w:t>
      </w:r>
    </w:p>
    <w:p w14:paraId="620BB567" w14:textId="37EE6568" w:rsidR="005715C5" w:rsidRPr="0076709E" w:rsidRDefault="0051169F" w:rsidP="005715C5">
      <w:pPr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hid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24850 N</m:t>
          </m:r>
        </m:oMath>
      </m:oMathPara>
    </w:p>
    <w:p w14:paraId="4CBB4960" w14:textId="31F10243" w:rsidR="00931282" w:rsidRPr="0076709E" w:rsidRDefault="00931282" w:rsidP="005715C5">
      <w:pPr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w:r w:rsidRPr="0076709E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>Olarak bulunur.</w:t>
      </w:r>
    </w:p>
    <w:p w14:paraId="26DCBBBF" w14:textId="76857862" w:rsidR="005715C5" w:rsidRPr="0076709E" w:rsidRDefault="00931282" w:rsidP="009130AE">
      <w:pPr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w:r w:rsidRPr="0076709E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>b.)</w:t>
      </w:r>
    </w:p>
    <w:p w14:paraId="7968336C" w14:textId="630A51CC" w:rsidR="00931282" w:rsidRPr="0076709E" w:rsidRDefault="0076709E" w:rsidP="009130AE">
      <w:pPr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δU=∑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</m:t>
          </m:r>
        </m:oMath>
      </m:oMathPara>
    </w:p>
    <w:p w14:paraId="46DAA05D" w14:textId="216E4247" w:rsidR="00931282" w:rsidRPr="0076709E" w:rsidRDefault="0051169F" w:rsidP="009130AE">
      <w:pPr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+sin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⟹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sin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-cos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</m:oMath>
      </m:oMathPara>
    </w:p>
    <w:p w14:paraId="69459D69" w14:textId="18048483" w:rsidR="00931282" w:rsidRPr="0076709E" w:rsidRDefault="0051169F" w:rsidP="009130AE">
      <w:pPr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hid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+sin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⟹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hid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sin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-cos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</m:oMath>
      </m:oMathPara>
    </w:p>
    <w:p w14:paraId="4040EA55" w14:textId="7A53FEB3" w:rsidR="00DA1A1F" w:rsidRPr="0076709E" w:rsidRDefault="0076709E" w:rsidP="00DA1A1F">
      <w:pPr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δU=P∙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hid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*Fhid(cos</m:t>
          </m:r>
          <m:r>
            <m:rPr>
              <m:sty m:val="b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Φ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i+sin</m:t>
          </m:r>
          <m:r>
            <m:rPr>
              <m:sty m:val="b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Φ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j)∙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hid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</m:t>
          </m:r>
        </m:oMath>
      </m:oMathPara>
    </w:p>
    <w:p w14:paraId="2B783A30" w14:textId="1BF965E5" w:rsidR="00DA1A1F" w:rsidRPr="0076709E" w:rsidRDefault="0076709E" w:rsidP="00DA1A1F">
      <w:pPr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Fhid=24850 N</m:t>
          </m:r>
        </m:oMath>
      </m:oMathPara>
    </w:p>
    <w:p w14:paraId="1BBE48D2" w14:textId="77777777" w:rsidR="00DA1A1F" w:rsidRDefault="00DA1A1F" w:rsidP="009130AE">
      <w:pPr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</w:p>
    <w:p w14:paraId="6D4D57E7" w14:textId="77777777" w:rsidR="00EA6394" w:rsidRDefault="00EA6394" w:rsidP="00126CF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3E1DA9E7" w14:textId="77777777" w:rsidR="00EA6394" w:rsidRDefault="00EA6394" w:rsidP="00126CF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4C4E01A7" w14:textId="77777777" w:rsidR="00EA6394" w:rsidRDefault="00EA6394" w:rsidP="00126CF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12A68D40" w14:textId="77777777" w:rsidR="00EA6394" w:rsidRDefault="00EA6394" w:rsidP="00126CF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20650F5C" w14:textId="77777777" w:rsidR="00EA6394" w:rsidRDefault="00EA6394" w:rsidP="00126CF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6538A29C" w14:textId="77777777" w:rsidR="00EA6394" w:rsidRDefault="00EA6394" w:rsidP="00126CF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21E87942" w14:textId="5C370D72" w:rsidR="00AF4287" w:rsidRDefault="00126CFA" w:rsidP="00126CFA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AF4287">
        <w:rPr>
          <w:rFonts w:ascii="Times New Roman" w:hAnsi="Times New Roman" w:cs="Times New Roman"/>
          <w:b/>
          <w:noProof/>
          <w:sz w:val="24"/>
          <w:szCs w:val="24"/>
          <w:lang w:val="tr-TR"/>
        </w:rPr>
        <w:lastRenderedPageBreak/>
        <w:t>Soru 2</w:t>
      </w:r>
      <w:r w:rsidR="00AF4287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(</w:t>
      </w:r>
      <w:r w:rsidR="00A53FAA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4</w:t>
      </w:r>
      <w:r w:rsidR="00AF4287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0 puan)</w:t>
      </w:r>
      <w:r w:rsidRPr="00AF4287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:</w:t>
      </w:r>
      <w:r w:rsidRPr="00AF4287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</w:t>
      </w:r>
    </w:p>
    <w:p w14:paraId="5A047B43" w14:textId="2BB588E0" w:rsidR="00D0403F" w:rsidRDefault="006F2CE4" w:rsidP="00126CFA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AF4287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Şekilde görülen iki serbestlik dereceli kepçe mekanizmasına ait uzuv boyutları ve konum değişkenleri </w:t>
      </w:r>
      <w:r w:rsidR="00D0403F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aşağıdaki gibidir</w:t>
      </w:r>
      <w:r w:rsidRPr="00AF4287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.</w:t>
      </w:r>
    </w:p>
    <w:p w14:paraId="6E50BB16" w14:textId="429779C9" w:rsidR="00D0403F" w:rsidRDefault="00D0403F" w:rsidP="00126CFA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tr-TR" w:eastAsia="tr-TR"/>
        </w:rPr>
        <w:drawing>
          <wp:inline distT="0" distB="0" distL="0" distR="0" wp14:anchorId="4827F6C6" wp14:editId="755FB501">
            <wp:extent cx="5328484" cy="28800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a_Sınav_Soru2_Pictur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48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ECC8" w14:textId="77777777" w:rsidR="00D0403F" w:rsidRPr="00577C2B" w:rsidRDefault="00D0403F" w:rsidP="00D0403F">
      <w:pPr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D0403F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Uzuv Boyutları ve Sabit Parametreler;</w:t>
      </w:r>
    </w:p>
    <w:p w14:paraId="73D2A3FF" w14:textId="77777777" w:rsidR="00D0403F" w:rsidRPr="00D0403F" w:rsidRDefault="0051169F" w:rsidP="00D0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=100 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cm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;</m:t>
          </m:r>
          <m:sSub>
            <m:sSub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=50 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cm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;</m:t>
          </m:r>
          <m:sSub>
            <m:sSub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=150 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cm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;</m:t>
          </m:r>
          <m:sSub>
            <m:sSub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=200 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cm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;</m:t>
          </m:r>
        </m:oMath>
      </m:oMathPara>
    </w:p>
    <w:p w14:paraId="72EA6AB0" w14:textId="77777777" w:rsidR="00D0403F" w:rsidRPr="00D0403F" w:rsidRDefault="00D0403F" w:rsidP="00D0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EA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=50 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cm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;AG=</m:t>
          </m:r>
          <m:sSub>
            <m:sSub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=350 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cm</m:t>
          </m:r>
        </m:oMath>
      </m:oMathPara>
    </w:p>
    <w:p w14:paraId="260BE849" w14:textId="77777777" w:rsidR="00D0403F" w:rsidRPr="00D0403F" w:rsidRDefault="00D0403F" w:rsidP="00D0403F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D0403F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Konum Değişkenleri</w:t>
      </w:r>
    </w:p>
    <w:p w14:paraId="31DB0639" w14:textId="77777777" w:rsidR="00D0403F" w:rsidRPr="00D0403F" w:rsidRDefault="0051169F" w:rsidP="00D0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210;</m:t>
          </m:r>
          <m:sSub>
            <m:sSub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67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=135; </m:t>
          </m:r>
          <m:sSub>
            <m:sSub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49;</m:t>
          </m:r>
          <m:sSub>
            <m:sSub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23;</m:t>
          </m:r>
          <m:sSub>
            <m:sSub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=140 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ve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sSup>
            <m:sSup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2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0</m:t>
              </m:r>
            </m:sup>
          </m:sSup>
        </m:oMath>
      </m:oMathPara>
    </w:p>
    <w:p w14:paraId="3A8A7A0C" w14:textId="1997BFA4" w:rsidR="00D0403F" w:rsidRDefault="00D0403F" w:rsidP="00D0403F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D0403F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Dış Kuvvet:</w:t>
      </w:r>
      <m:oMath>
        <m:sSub>
          <m:sSub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>=100;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>ψ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0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>;</m:t>
        </m:r>
      </m:oMath>
    </w:p>
    <w:p w14:paraId="22648547" w14:textId="1E3BBBC5" w:rsidR="00126CFA" w:rsidRPr="00AF4287" w:rsidRDefault="00AF4287" w:rsidP="00126CFA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AF4287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Soruyu </w:t>
      </w:r>
      <w:r w:rsidR="00D0403F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yukarıda verilerin oluştuğu</w:t>
      </w:r>
      <w:r w:rsidRPr="00AF4287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anda sistemin statik dengede olması koşuluyla çözünüz.</w:t>
      </w:r>
      <w:r w:rsidR="006F2CE4" w:rsidRPr="00AF4287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Şekildeki kepç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 xml:space="preserve">B ve 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 xml:space="preserve">E </m:t>
        </m:r>
      </m:oMath>
      <w:r w:rsidR="006F2CE4" w:rsidRPr="00AF4287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noktaları arasına konumlandırılmış iki adet hidrolik silindirlerle sürülmektedir. </w:t>
      </w:r>
    </w:p>
    <w:p w14:paraId="5B2FBA68" w14:textId="36170199" w:rsidR="00EC2C68" w:rsidRPr="00AF4287" w:rsidRDefault="00EC2C68" w:rsidP="00EC2C68">
      <w:pPr>
        <w:pStyle w:val="ListeParagraf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AF4287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4 ve 5 uzvunun serbest cisim diyagramını çiziniz.</w:t>
      </w:r>
      <w:r w:rsidR="00AF4287" w:rsidRPr="00AF4287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</w:t>
      </w:r>
    </w:p>
    <w:p w14:paraId="4E227034" w14:textId="4C76314B" w:rsidR="00EC2C68" w:rsidRPr="00AF4287" w:rsidRDefault="0051169F" w:rsidP="00EC2C68">
      <w:pPr>
        <w:pStyle w:val="ListeParagraf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tr-TR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tr-TR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A/G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 xml:space="preserve"> ve 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tr-TR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tr-TR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A/E</m:t>
            </m:r>
          </m:sub>
        </m:sSub>
      </m:oMath>
      <w:r w:rsidR="00EC2C68" w:rsidRPr="00AF4287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konum vektörlerini belirleyiniz.</w:t>
      </w:r>
    </w:p>
    <w:p w14:paraId="646DC6BA" w14:textId="0DF61BF1" w:rsidR="00EC2C68" w:rsidRPr="00AF4287" w:rsidRDefault="00EC2C68" w:rsidP="00EC2C68">
      <w:pPr>
        <w:pStyle w:val="ListeParagraf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AF4287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Büyüklüğü ve yatayla yaptığı açı verilmiş ol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G</m:t>
            </m:r>
          </m:sub>
        </m:sSub>
      </m:oMath>
      <w:r w:rsidRPr="00AF4287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kuvvetinin x ve y yönündeki bileşenlerini belirleyiniz.</w:t>
      </w:r>
    </w:p>
    <w:p w14:paraId="22B44812" w14:textId="3AD070E6" w:rsidR="00EC2C68" w:rsidRPr="00AF4287" w:rsidRDefault="0051169F" w:rsidP="00EC2C68">
      <w:pPr>
        <w:pStyle w:val="ListeParagraf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2</m:t>
            </m:r>
          </m:sub>
        </m:sSub>
      </m:oMath>
      <w:r w:rsidR="00EC2C68" w:rsidRPr="00AF4287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hidrolik pistonunun</w:t>
      </w:r>
      <w:r w:rsidR="00AF4287" w:rsidRPr="00AF4287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uygulaması gereken kuvveti bulunuz. 5 uzvuna etkiyen diğer mafsal kuvvetlerini bulunuz.</w:t>
      </w:r>
    </w:p>
    <w:p w14:paraId="6C918C3D" w14:textId="48CFB63F" w:rsidR="00AF4287" w:rsidRPr="00AF4287" w:rsidRDefault="0051169F" w:rsidP="00AF4287">
      <w:pPr>
        <w:pStyle w:val="ListeParagraf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tr-TR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tr-TR"/>
                  </w:rPr>
                  <m:t>r</m:t>
                </m:r>
              </m:e>
            </m:acc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tr-T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tr-TR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/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tr-TR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tr-TR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 xml:space="preserve"> , 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tr-TR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tr-TR"/>
                  </w:rPr>
                  <m:t>r</m:t>
                </m:r>
              </m:e>
            </m:acc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tr-T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tr-TR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/B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 xml:space="preserve"> ve 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tr-TR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tr-TR"/>
                  </w:rPr>
                  <m:t>r</m:t>
                </m:r>
              </m:e>
            </m:acc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tr-T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tr-TR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/A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 xml:space="preserve"> </m:t>
        </m:r>
      </m:oMath>
      <w:r w:rsidR="00AF4287" w:rsidRPr="00AF4287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konum vektörlerini belirleyiniz.</w:t>
      </w:r>
    </w:p>
    <w:p w14:paraId="5B5CC47B" w14:textId="4E6430F6" w:rsidR="00AF4287" w:rsidRPr="00AF4287" w:rsidRDefault="0051169F" w:rsidP="00D0403F">
      <w:pPr>
        <w:pStyle w:val="ListeParagraf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1</m:t>
            </m:r>
          </m:sub>
        </m:sSub>
      </m:oMath>
      <w:r w:rsidR="00AF4287" w:rsidRPr="00AF4287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hidrolik pistonunun uygulaması gereken kuvveti bulunuz. </w:t>
      </w:r>
    </w:p>
    <w:p w14:paraId="790A4E64" w14:textId="77777777" w:rsidR="00EA6394" w:rsidRDefault="00EA6394" w:rsidP="00AF4287">
      <w:pPr>
        <w:ind w:left="360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</w:p>
    <w:p w14:paraId="79C9D393" w14:textId="1B06C957" w:rsidR="00AF4287" w:rsidRDefault="006302BE" w:rsidP="00AF4287">
      <w:pPr>
        <w:ind w:left="360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lastRenderedPageBreak/>
        <w:t>Çözüm 2:</w:t>
      </w:r>
    </w:p>
    <w:p w14:paraId="5E165D51" w14:textId="25E4934B" w:rsidR="006302BE" w:rsidRPr="006302BE" w:rsidRDefault="006302BE" w:rsidP="006302BE">
      <w:pPr>
        <w:pStyle w:val="ListeParagraf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</w:p>
    <w:p w14:paraId="44BE1DC6" w14:textId="341D05C1" w:rsidR="006302BE" w:rsidRPr="0076709E" w:rsidRDefault="00AD3060" w:rsidP="00AF4287">
      <w:pPr>
        <w:ind w:left="360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w:r w:rsidRPr="0076709E">
        <w:rPr>
          <w:rFonts w:ascii="Times New Roman" w:eastAsiaTheme="minorEastAsia" w:hAnsi="Times New Roman" w:cs="Times New Roman"/>
          <w:b/>
          <w:noProof/>
          <w:sz w:val="24"/>
          <w:szCs w:val="24"/>
          <w:lang w:val="tr-TR" w:eastAsia="tr-TR"/>
        </w:rPr>
        <w:drawing>
          <wp:inline distT="0" distB="0" distL="0" distR="0" wp14:anchorId="58727AEE" wp14:editId="5E689EF7">
            <wp:extent cx="5943600" cy="333756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a_Sınav_Soru2_Pictur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4F59" w14:textId="67ED5791" w:rsidR="006302BE" w:rsidRPr="0076709E" w:rsidRDefault="006302BE" w:rsidP="006302BE">
      <w:pPr>
        <w:pStyle w:val="ListeParagraf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w:r w:rsidRPr="0076709E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>konum vektörlerini belirleyiniz</w:t>
      </w:r>
      <w:r w:rsidR="0051169F" w:rsidRPr="0076709E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 xml:space="preserve"> (vektör büyüklükleri cm cinsindendir.)</w:t>
      </w:r>
    </w:p>
    <w:p w14:paraId="442A6286" w14:textId="0ECC272B" w:rsidR="006302BE" w:rsidRPr="0076709E" w:rsidRDefault="006302BE" w:rsidP="006302BE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/G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noProof/>
                  <w:sz w:val="24"/>
                  <w:szCs w:val="24"/>
                  <w:lang w:val="tr-TR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5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+180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+si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5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+180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266.53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i-226.85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j ve</m:t>
          </m:r>
          <m:r>
            <m:rPr>
              <m:sty m:val="b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 xml:space="preserve"> </m:t>
          </m:r>
        </m:oMath>
      </m:oMathPara>
    </w:p>
    <w:p w14:paraId="1444F14D" w14:textId="4F044B24" w:rsidR="006302BE" w:rsidRPr="0076709E" w:rsidRDefault="006302BE" w:rsidP="006302BE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/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b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noProof/>
                  <w:sz w:val="24"/>
                  <w:szCs w:val="24"/>
                  <w:lang w:val="tr-TR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5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+si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5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 xml:space="preserve">=-38.0757i+32.4074j </m:t>
          </m:r>
        </m:oMath>
      </m:oMathPara>
    </w:p>
    <w:p w14:paraId="5F08FF0A" w14:textId="404E91AF" w:rsidR="0051169F" w:rsidRPr="0076709E" w:rsidRDefault="0051169F" w:rsidP="0051169F">
      <w:pPr>
        <w:pStyle w:val="ListeParagraf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w:r w:rsidRPr="0076709E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>Dış kuvvetin büyüklüğü (Kuvvet N olarak verilmiştir.)</w:t>
      </w:r>
    </w:p>
    <w:p w14:paraId="3EFC534C" w14:textId="6797A95C" w:rsidR="0051169F" w:rsidRPr="0076709E" w:rsidRDefault="0051169F" w:rsidP="0051169F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G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G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ψi+sinψj</m:t>
              </m:r>
              <m:ctrlPr>
                <w:rPr>
                  <w:rFonts w:ascii="Cambria Math" w:eastAsiaTheme="minorEastAsia" w:hAnsi="Cambria Math" w:cs="Times New Roman"/>
                  <w:b/>
                  <w:noProof/>
                  <w:sz w:val="24"/>
                  <w:szCs w:val="24"/>
                  <w:lang w:val="tr-TR"/>
                </w:rPr>
              </m:ctrlPr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100*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noProof/>
                  <w:sz w:val="24"/>
                  <w:szCs w:val="24"/>
                  <w:lang w:val="tr-TR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cos30i+sin30j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86.6i+50j</m:t>
          </m:r>
        </m:oMath>
      </m:oMathPara>
    </w:p>
    <w:p w14:paraId="2137C237" w14:textId="3451D6CD" w:rsidR="0051169F" w:rsidRPr="0076709E" w:rsidRDefault="0051169F" w:rsidP="0051169F">
      <w:pPr>
        <w:pStyle w:val="ListeParagraf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w:r w:rsidRPr="0076709E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>Hidrolik pistonun uyguladığı kuvveti A noktasına göre moment alarak buluruz.</w:t>
      </w:r>
    </w:p>
    <w:p w14:paraId="42AA38A2" w14:textId="3339D222" w:rsidR="0051169F" w:rsidRPr="0076709E" w:rsidRDefault="0076709E" w:rsidP="0051169F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∑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⟹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/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P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/G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G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</m:t>
          </m:r>
        </m:oMath>
      </m:oMathPara>
    </w:p>
    <w:p w14:paraId="6FF69192" w14:textId="3EA0DAA9" w:rsidR="00680453" w:rsidRPr="0076709E" w:rsidRDefault="00680453" w:rsidP="0051169F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noProof/>
                <w:sz w:val="24"/>
                <w:szCs w:val="24"/>
                <w:lang w:val="tr-TR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b/>
                    <w:i/>
                    <w:noProof/>
                    <w:sz w:val="24"/>
                    <w:szCs w:val="24"/>
                    <w:lang w:val="tr-T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tr-TR"/>
                  </w:rPr>
                  <m:t>P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2</m:t>
            </m:r>
          </m:sub>
        </m:sSub>
      </m:oMath>
      <w:r w:rsidRPr="0076709E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 xml:space="preserve"> vektörünün büyüklüğü bilinmediği ancak yönü bilindiği için vektörü şu şekilde ifade edebiliriz.</w:t>
      </w:r>
    </w:p>
    <w:p w14:paraId="2A7AF97E" w14:textId="1D6FC067" w:rsidR="00680453" w:rsidRPr="0076709E" w:rsidRDefault="00680453" w:rsidP="0051169F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P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6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+si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6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(0.7426 i+0.6697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j)</m:t>
          </m:r>
        </m:oMath>
      </m:oMathPara>
    </w:p>
    <w:p w14:paraId="0007304A" w14:textId="0B231DA0" w:rsidR="00680453" w:rsidRPr="0076709E" w:rsidRDefault="0076709E" w:rsidP="00680453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∑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⟹(</m:t>
          </m:r>
          <m:r>
            <m:rPr>
              <m:sty m:val="b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-38.0757i+32.4074j )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(0.7426 i+0.6697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j)+(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266.53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i-226.85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j)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×(</m:t>
          </m:r>
          <m:r>
            <m:rPr>
              <m:sty m:val="b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86.6i+50j)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</m:t>
          </m:r>
        </m:oMath>
      </m:oMathPara>
    </w:p>
    <w:p w14:paraId="1F47D2A2" w14:textId="21834ABE" w:rsidR="00680453" w:rsidRPr="0076709E" w:rsidRDefault="0076709E" w:rsidP="00680453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∑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⟹-49.5659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32972=0⟹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665.238 N</m:t>
          </m:r>
        </m:oMath>
      </m:oMathPara>
    </w:p>
    <w:p w14:paraId="0922CDD6" w14:textId="010F116A" w:rsidR="007F187A" w:rsidRPr="0076709E" w:rsidRDefault="007F187A" w:rsidP="007F187A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P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0.7426 i+0.6697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494.0257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i+445.49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j</m:t>
          </m:r>
        </m:oMath>
      </m:oMathPara>
    </w:p>
    <w:p w14:paraId="35277A2D" w14:textId="343CB430" w:rsidR="007F187A" w:rsidRPr="0076709E" w:rsidRDefault="0076709E" w:rsidP="007F187A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∑F=0⟹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P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G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4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⟹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4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-580.6283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i-495.49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j</m:t>
          </m:r>
        </m:oMath>
      </m:oMathPara>
    </w:p>
    <w:p w14:paraId="1E6D0BE8" w14:textId="0939D46F" w:rsidR="007F187A" w:rsidRPr="0076709E" w:rsidRDefault="007F187A" w:rsidP="007F187A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</w:p>
    <w:p w14:paraId="3E79A4C8" w14:textId="6D402BFE" w:rsidR="007F187A" w:rsidRPr="0076709E" w:rsidRDefault="006213A1" w:rsidP="006213A1">
      <w:pPr>
        <w:pStyle w:val="ListeParagraf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w:r w:rsidRPr="0076709E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>Diğer uzuv için konum vektörlerinin belirlenmesi</w:t>
      </w:r>
    </w:p>
    <w:p w14:paraId="4F8C9A52" w14:textId="454F2441" w:rsidR="006213A1" w:rsidRPr="0076709E" w:rsidRDefault="006213A1" w:rsidP="00680453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+si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46.11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i+19.33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j</m:t>
          </m:r>
        </m:oMath>
      </m:oMathPara>
    </w:p>
    <w:p w14:paraId="2500DBB8" w14:textId="29B17A79" w:rsidR="006213A1" w:rsidRPr="0076709E" w:rsidRDefault="0076709E" w:rsidP="00680453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w:lastRenderedPageBreak/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/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+si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138.33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i+58.00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j ve</m:t>
          </m:r>
        </m:oMath>
      </m:oMathPara>
    </w:p>
    <w:p w14:paraId="0D1CA738" w14:textId="53ACF95C" w:rsidR="00680453" w:rsidRPr="0076709E" w:rsidRDefault="0076709E" w:rsidP="00680453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/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+si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184.44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i+77.33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j</m:t>
          </m:r>
        </m:oMath>
      </m:oMathPara>
    </w:p>
    <w:p w14:paraId="36D62A44" w14:textId="533CDABC" w:rsidR="00885754" w:rsidRPr="0076709E" w:rsidRDefault="00885754" w:rsidP="00885754">
      <w:pPr>
        <w:pStyle w:val="ListeParagraf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w:r w:rsidRPr="0076709E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 xml:space="preserve">Birinci hidroliğin uyguladığı kuvveti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0</m:t>
            </m:r>
          </m:sub>
        </m:sSub>
      </m:oMath>
      <w:r w:rsidRPr="0076709E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 xml:space="preserve"> noktasına moment alarak bulabiliriz.</w:t>
      </w:r>
    </w:p>
    <w:p w14:paraId="0A3B70FA" w14:textId="4763271E" w:rsidR="00885754" w:rsidRPr="0076709E" w:rsidRDefault="0076709E" w:rsidP="00885754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∑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0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⟹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P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/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P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 xml:space="preserve"> 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/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×-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4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</m:t>
          </m:r>
        </m:oMath>
      </m:oMathPara>
    </w:p>
    <w:p w14:paraId="1DF77EB2" w14:textId="7882E61B" w:rsidR="00885754" w:rsidRPr="0076709E" w:rsidRDefault="00885754" w:rsidP="00885754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noProof/>
                <w:sz w:val="24"/>
                <w:szCs w:val="24"/>
                <w:lang w:val="tr-TR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b/>
                    <w:i/>
                    <w:noProof/>
                    <w:sz w:val="24"/>
                    <w:szCs w:val="24"/>
                    <w:lang w:val="tr-T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tr-TR"/>
                  </w:rPr>
                  <m:t>P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1</m:t>
            </m:r>
          </m:sub>
        </m:sSub>
      </m:oMath>
      <w:r w:rsidRPr="0076709E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 xml:space="preserve"> vektörünün büyüklüğü bilinmediği ancak yönü bilindiği için vektörü şu şekilde ifade edebiliriz.</w:t>
      </w:r>
    </w:p>
    <w:p w14:paraId="3AC42ADC" w14:textId="40DBBBD2" w:rsidR="00885754" w:rsidRPr="0076709E" w:rsidRDefault="00885754" w:rsidP="00885754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P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+si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(0.6587 i+0.7524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j)</m:t>
          </m:r>
        </m:oMath>
      </m:oMathPara>
    </w:p>
    <w:p w14:paraId="0CA7D733" w14:textId="77777777" w:rsidR="00885754" w:rsidRPr="0076709E" w:rsidRDefault="00885754" w:rsidP="00885754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</w:p>
    <w:p w14:paraId="1829F0D9" w14:textId="069FA4A5" w:rsidR="00885754" w:rsidRPr="0076709E" w:rsidRDefault="0076709E" w:rsidP="00885754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∑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0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⟹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46.11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+19.33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-494.0257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-445.49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38.33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+58.00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 xml:space="preserve">j 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0.6587 i+0.7524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84.44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+77.33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580.6283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+495.49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</m:t>
          </m:r>
        </m:oMath>
      </m:oMathPara>
    </w:p>
    <w:p w14:paraId="1C3AAF9C" w14:textId="2B7B1A34" w:rsidR="007C6A96" w:rsidRPr="0076709E" w:rsidRDefault="0076709E" w:rsidP="00885754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∑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0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⟹-10991+65.8728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46488=0⟹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-872.57</m:t>
          </m:r>
        </m:oMath>
      </m:oMathPara>
    </w:p>
    <w:p w14:paraId="620021D1" w14:textId="4DFAFF50" w:rsidR="002D1782" w:rsidRPr="0076709E" w:rsidRDefault="002D1782" w:rsidP="002D1782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P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-872.57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0.6587 i+0.7524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-574.79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i-656.51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j</m:t>
          </m:r>
        </m:oMath>
      </m:oMathPara>
    </w:p>
    <w:p w14:paraId="0841DE77" w14:textId="77777777" w:rsidR="002D1782" w:rsidRPr="00680453" w:rsidRDefault="002D1782" w:rsidP="00885754">
      <w:pPr>
        <w:pStyle w:val="ListeParagraf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</w:p>
    <w:p w14:paraId="7CEBC6E9" w14:textId="77777777" w:rsidR="00885754" w:rsidRPr="00680453" w:rsidRDefault="00885754" w:rsidP="00885754">
      <w:pPr>
        <w:pStyle w:val="ListeParagraf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</w:p>
    <w:p w14:paraId="2F9B4394" w14:textId="77777777" w:rsidR="0051169F" w:rsidRPr="0051169F" w:rsidRDefault="0051169F" w:rsidP="0051169F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</w:p>
    <w:p w14:paraId="67B2F9B4" w14:textId="71DD0EC3" w:rsidR="00EC2C68" w:rsidRDefault="0045751B" w:rsidP="00EC2C68">
      <w:pPr>
        <w:ind w:left="360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>Soru 3</w:t>
      </w:r>
      <w:r w:rsidR="0092641A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 xml:space="preserve"> (40 puan)</w: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 xml:space="preserve">: </w:t>
      </w:r>
    </w:p>
    <w:tbl>
      <w:tblPr>
        <w:tblStyle w:val="TabloKlavuzu"/>
        <w:tblpPr w:leftFromText="141" w:rightFromText="141" w:vertAnchor="text" w:horzAnchor="page" w:tblpX="4531" w:tblpY="774"/>
        <w:tblW w:w="0" w:type="auto"/>
        <w:tblLook w:val="04A0" w:firstRow="1" w:lastRow="0" w:firstColumn="1" w:lastColumn="0" w:noHBand="0" w:noVBand="1"/>
      </w:tblPr>
      <w:tblGrid>
        <w:gridCol w:w="830"/>
        <w:gridCol w:w="1536"/>
        <w:gridCol w:w="1312"/>
        <w:gridCol w:w="1470"/>
      </w:tblGrid>
      <w:tr w:rsidR="000B58B9" w14:paraId="6EAEF57D" w14:textId="77777777" w:rsidTr="000B58B9">
        <w:tc>
          <w:tcPr>
            <w:tcW w:w="830" w:type="dxa"/>
          </w:tcPr>
          <w:p w14:paraId="728E52FA" w14:textId="77777777" w:rsidR="000B58B9" w:rsidRDefault="000B58B9" w:rsidP="000B58B9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tr-TR"/>
              </w:rPr>
            </w:pPr>
          </w:p>
        </w:tc>
        <w:tc>
          <w:tcPr>
            <w:tcW w:w="1536" w:type="dxa"/>
          </w:tcPr>
          <w:p w14:paraId="59122539" w14:textId="77777777" w:rsidR="000B58B9" w:rsidRPr="000B58B9" w:rsidRDefault="000B58B9" w:rsidP="000B58B9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tr-TR"/>
              </w:rPr>
            </w:pPr>
            <w:r w:rsidRPr="000B58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tr-TR"/>
              </w:rPr>
              <w:t>Uzuv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tr-TR"/>
              </w:rPr>
              <w:t>2</w:t>
            </w:r>
          </w:p>
        </w:tc>
        <w:tc>
          <w:tcPr>
            <w:tcW w:w="1312" w:type="dxa"/>
          </w:tcPr>
          <w:p w14:paraId="282AE4D5" w14:textId="77777777" w:rsidR="000B58B9" w:rsidRPr="000B58B9" w:rsidRDefault="000B58B9" w:rsidP="000B58B9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tr-TR"/>
              </w:rPr>
            </w:pPr>
            <w:r w:rsidRPr="000B58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tr-TR"/>
              </w:rPr>
              <w:t>Uzuv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tr-TR"/>
              </w:rPr>
              <w:t>3</w:t>
            </w:r>
          </w:p>
        </w:tc>
        <w:tc>
          <w:tcPr>
            <w:tcW w:w="1470" w:type="dxa"/>
          </w:tcPr>
          <w:p w14:paraId="10999327" w14:textId="77777777" w:rsidR="000B58B9" w:rsidRPr="000B58B9" w:rsidRDefault="000B58B9" w:rsidP="000B58B9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tr-TR"/>
              </w:rPr>
            </w:pPr>
            <w:r w:rsidRPr="000B58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tr-TR"/>
              </w:rPr>
              <w:t>Uzuv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tr-TR"/>
              </w:rPr>
              <w:t>4</w:t>
            </w:r>
          </w:p>
        </w:tc>
      </w:tr>
      <w:tr w:rsidR="000B58B9" w14:paraId="5FD7B234" w14:textId="77777777" w:rsidTr="000B58B9">
        <w:tc>
          <w:tcPr>
            <w:tcW w:w="830" w:type="dxa"/>
          </w:tcPr>
          <w:p w14:paraId="490CB0B3" w14:textId="77777777" w:rsidR="000B58B9" w:rsidRDefault="000B58B9" w:rsidP="000B58B9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tr-TR"/>
              </w:rPr>
              <w:t>Açı</w:t>
            </w:r>
          </w:p>
        </w:tc>
        <w:tc>
          <w:tcPr>
            <w:tcW w:w="1536" w:type="dxa"/>
          </w:tcPr>
          <w:p w14:paraId="06E39946" w14:textId="77777777" w:rsidR="000B58B9" w:rsidRDefault="0051169F" w:rsidP="000B58B9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tr-T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312" w:type="dxa"/>
          </w:tcPr>
          <w:p w14:paraId="647BC887" w14:textId="77777777" w:rsidR="000B58B9" w:rsidRDefault="0051169F" w:rsidP="000B58B9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tr-T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68,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470" w:type="dxa"/>
          </w:tcPr>
          <w:p w14:paraId="7BC8C26C" w14:textId="77777777" w:rsidR="000B58B9" w:rsidRDefault="000B58B9" w:rsidP="000B58B9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tr-TR"/>
              </w:rPr>
            </w:pPr>
            <m:oMathPara>
              <m:oMath>
                <m:r>
                  <w:rPr>
                    <w:rFonts w:ascii="Cambria Math" w:hAnsi="Cambria Math"/>
                  </w:rPr>
                  <m:t>0,9 m</m:t>
                </m:r>
              </m:oMath>
            </m:oMathPara>
          </w:p>
        </w:tc>
      </w:tr>
      <w:tr w:rsidR="000B58B9" w14:paraId="05DB7988" w14:textId="77777777" w:rsidTr="000B58B9">
        <w:tc>
          <w:tcPr>
            <w:tcW w:w="830" w:type="dxa"/>
          </w:tcPr>
          <w:p w14:paraId="70DC503A" w14:textId="77777777" w:rsidR="000B58B9" w:rsidRDefault="000B58B9" w:rsidP="000B58B9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tr-TR"/>
              </w:rPr>
              <w:t>Hız</w:t>
            </w:r>
          </w:p>
        </w:tc>
        <w:tc>
          <w:tcPr>
            <w:tcW w:w="1536" w:type="dxa"/>
          </w:tcPr>
          <w:p w14:paraId="4EFEAB05" w14:textId="77777777" w:rsidR="000B58B9" w:rsidRDefault="000B58B9" w:rsidP="000B58B9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tr-TR"/>
              </w:rPr>
            </w:pPr>
            <m:oMathPara>
              <m:oMath>
                <m:r>
                  <w:rPr>
                    <w:rFonts w:ascii="Cambria Math" w:hAnsi="Cambria Math"/>
                  </w:rPr>
                  <m:t>-12,5 rad/s</m:t>
                </m:r>
              </m:oMath>
            </m:oMathPara>
          </w:p>
        </w:tc>
        <w:tc>
          <w:tcPr>
            <w:tcW w:w="1312" w:type="dxa"/>
          </w:tcPr>
          <w:p w14:paraId="1AF3B2AA" w14:textId="77777777" w:rsidR="000B58B9" w:rsidRDefault="000B58B9" w:rsidP="000B58B9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tr-TR"/>
              </w:rPr>
            </w:pPr>
            <m:oMathPara>
              <m:oMath>
                <m:r>
                  <w:rPr>
                    <w:rFonts w:ascii="Cambria Math" w:hAnsi="Cambria Math"/>
                  </w:rPr>
                  <m:t>1,8 rad/s</m:t>
                </m:r>
              </m:oMath>
            </m:oMathPara>
          </w:p>
        </w:tc>
        <w:tc>
          <w:tcPr>
            <w:tcW w:w="1470" w:type="dxa"/>
          </w:tcPr>
          <w:p w14:paraId="1219E10D" w14:textId="77777777" w:rsidR="000B58B9" w:rsidRDefault="000B58B9" w:rsidP="000B58B9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tr-TR"/>
              </w:rPr>
            </w:pPr>
            <m:oMathPara>
              <m:oMath>
                <m:r>
                  <w:rPr>
                    <w:rFonts w:ascii="Cambria Math" w:hAnsi="Cambria Math"/>
                  </w:rPr>
                  <m:t>2,3 m/s</m:t>
                </m:r>
              </m:oMath>
            </m:oMathPara>
          </w:p>
        </w:tc>
      </w:tr>
      <w:tr w:rsidR="000B58B9" w14:paraId="0D042158" w14:textId="77777777" w:rsidTr="000B58B9">
        <w:tc>
          <w:tcPr>
            <w:tcW w:w="830" w:type="dxa"/>
          </w:tcPr>
          <w:p w14:paraId="4FD206A9" w14:textId="77777777" w:rsidR="000B58B9" w:rsidRDefault="000B58B9" w:rsidP="000B58B9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tr-TR"/>
              </w:rPr>
              <w:t>İvme</w:t>
            </w:r>
          </w:p>
        </w:tc>
        <w:tc>
          <w:tcPr>
            <w:tcW w:w="1536" w:type="dxa"/>
          </w:tcPr>
          <w:p w14:paraId="47565A56" w14:textId="77777777" w:rsidR="000B58B9" w:rsidRDefault="000B58B9" w:rsidP="000B58B9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tr-TR"/>
              </w:rPr>
            </w:pPr>
            <w:r w:rsidRPr="00ED031B">
              <w:t>0</w:t>
            </w:r>
          </w:p>
        </w:tc>
        <w:tc>
          <w:tcPr>
            <w:tcW w:w="1312" w:type="dxa"/>
          </w:tcPr>
          <w:p w14:paraId="56D46005" w14:textId="77777777" w:rsidR="000B58B9" w:rsidRDefault="000B58B9" w:rsidP="000B58B9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tr-TR"/>
              </w:rPr>
            </w:pPr>
            <m:oMathPara>
              <m:oMath>
                <m:r>
                  <w:rPr>
                    <w:rFonts w:ascii="Cambria Math" w:hAnsi="Cambria Math"/>
                  </w:rPr>
                  <m:t>32 rad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70" w:type="dxa"/>
          </w:tcPr>
          <w:p w14:paraId="2C74844C" w14:textId="77777777" w:rsidR="000B58B9" w:rsidRDefault="000B58B9" w:rsidP="000B58B9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tr-TR"/>
              </w:rPr>
            </w:pPr>
            <m:oMathPara>
              <m:oMath>
                <m:r>
                  <w:rPr>
                    <w:rFonts w:ascii="Cambria Math" w:hAnsi="Cambria Math"/>
                  </w:rPr>
                  <m:t>-14,7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3E696CBA" w14:textId="77777777" w:rsidR="000B58B9" w:rsidRDefault="0045751B" w:rsidP="00EC2C68">
      <w:pPr>
        <w:ind w:left="36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45751B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Şekilde verilen mekanizmada sürtünme kuvvetlerinin ihmal edilebilecek kadar küçük olacağı varsayımıyla hesap yapılmış ardından varsayımın doğruluğu deneysel olarak kanıtlanmak istenmiştir.</w:t>
      </w:r>
    </w:p>
    <w:p w14:paraId="5106768B" w14:textId="51C5DD81" w:rsidR="000B58B9" w:rsidRDefault="000B58B9" w:rsidP="00EC2C68">
      <w:pPr>
        <w:ind w:left="36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2D6A5616" wp14:editId="569AE88C">
            <wp:simplePos x="0" y="0"/>
            <wp:positionH relativeFrom="column">
              <wp:posOffset>228600</wp:posOffset>
            </wp:positionH>
            <wp:positionV relativeFrom="paragraph">
              <wp:posOffset>-2540</wp:posOffset>
            </wp:positionV>
            <wp:extent cx="2916898" cy="1800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a_Sınav_Soru3_Picture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8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0000EA" w14:textId="77777777" w:rsidR="000B58B9" w:rsidRDefault="000B58B9" w:rsidP="00EC2C68">
      <w:pPr>
        <w:ind w:left="36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</w:p>
    <w:p w14:paraId="1276A988" w14:textId="77777777" w:rsidR="00E10C56" w:rsidRDefault="0051169F" w:rsidP="00EC2C68">
      <w:pPr>
        <w:ind w:left="36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32</m:t>
            </m:r>
          </m:sub>
        </m:sSub>
      </m:oMath>
      <w:r w:rsidR="0045751B" w:rsidRPr="0045751B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mafsal kuvvetleri dışında tüm mafsallarda varsayımın geçerli olduğu bulunmuştur. </w:t>
      </w:r>
      <w:r w:rsidR="0045751B" w:rsidRPr="0092641A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 xml:space="preserve">Deneysel olarak ölçülen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32</m:t>
            </m:r>
          </m:sub>
        </m:sSub>
      </m:oMath>
      <w:r w:rsidR="0045751B" w:rsidRPr="0092641A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 xml:space="preserve"> mafsal kuvveti</w:t>
      </w:r>
      <w:r w:rsidR="0045751B" w:rsidRPr="0045751B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hesaplan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32</m:t>
            </m:r>
          </m:sub>
        </m:sSub>
      </m:oMath>
      <w:r w:rsidR="0045751B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</w:t>
      </w:r>
      <w:r w:rsidR="0045751B" w:rsidRPr="0045751B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mafsal kuvvetinden </w:t>
      </w:r>
      <w:r w:rsidR="0045751B" w:rsidRPr="0092641A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>4 N daha</w:t>
      </w:r>
      <w:r w:rsidR="0045751B" w:rsidRPr="0045751B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büyüktür. </w:t>
      </w:r>
      <w:r w:rsidR="0045751B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Hesaplama sırasında, 4 uzvunun ağılıkları dışındaki ağırlıklarda ihmal edilmiştir.</w:t>
      </w:r>
      <w:r w:rsidR="0092641A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</w:t>
      </w:r>
      <w:r w:rsidR="00E10C56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Mekanizmaya doğrultusu ve yönü şekilde gösterildiği gibi 500 N’luk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14</m:t>
            </m:r>
          </m:sub>
        </m:sSub>
      </m:oMath>
      <w:r w:rsidR="00E10C56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dış kuvveti etkimektedir. </w:t>
      </w:r>
    </w:p>
    <w:p w14:paraId="7719E173" w14:textId="65985E02" w:rsidR="0045751B" w:rsidRDefault="00E10C56" w:rsidP="00E10C56">
      <w:pPr>
        <w:pStyle w:val="ListeParagraf"/>
        <w:numPr>
          <w:ilvl w:val="0"/>
          <w:numId w:val="22"/>
        </w:num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E10C56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Yukarıdaki</w:t>
      </w:r>
      <w:r w:rsidR="0092641A" w:rsidRPr="00E10C56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veriler ışığında serbest cisim diyagramlarında özellikle boşbırakılan</w:t>
      </w:r>
      <w:r w:rsidRPr="00E10C56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kutucukların içermesi gereken</w:t>
      </w:r>
      <w:r w:rsidR="0092641A" w:rsidRPr="00E10C56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bilgileri doldurunuz.</w:t>
      </w:r>
    </w:p>
    <w:p w14:paraId="4D176EF7" w14:textId="77777777" w:rsidR="00EA6394" w:rsidRDefault="00EA6394" w:rsidP="00E10C56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</w:p>
    <w:p w14:paraId="55618BD0" w14:textId="77777777" w:rsidR="00EA6394" w:rsidRDefault="00EA6394" w:rsidP="00E10C56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</w:p>
    <w:p w14:paraId="73367444" w14:textId="77777777" w:rsidR="00EA6394" w:rsidRDefault="00EA6394" w:rsidP="00E10C56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</w:p>
    <w:p w14:paraId="215B728F" w14:textId="406638B9" w:rsidR="00E10C56" w:rsidRPr="0076709E" w:rsidRDefault="00666024" w:rsidP="00E10C56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w:r w:rsidRPr="0076709E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lastRenderedPageBreak/>
        <w:t>Çözüm a.)</w:t>
      </w:r>
    </w:p>
    <w:p w14:paraId="7B0315BF" w14:textId="2C66E25C" w:rsidR="00666024" w:rsidRPr="0076709E" w:rsidRDefault="00666024" w:rsidP="00E10C56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w:r w:rsidRPr="0076709E">
        <w:rPr>
          <w:rFonts w:ascii="Times New Roman" w:eastAsiaTheme="minorEastAsia" w:hAnsi="Times New Roman" w:cs="Times New Roman"/>
          <w:b/>
          <w:noProof/>
          <w:sz w:val="24"/>
          <w:szCs w:val="24"/>
          <w:lang w:val="tr-TR" w:eastAsia="tr-TR"/>
        </w:rPr>
        <w:drawing>
          <wp:inline distT="0" distB="0" distL="0" distR="0" wp14:anchorId="0206BC97" wp14:editId="57A5AD5F">
            <wp:extent cx="5943600" cy="2360930"/>
            <wp:effectExtent l="0" t="0" r="0" b="127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a_Sınav_Soru3_Picture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6FA3" w14:textId="3BC0C59C" w:rsidR="0092641A" w:rsidRPr="0076709E" w:rsidRDefault="0092641A" w:rsidP="0092641A">
      <w:pPr>
        <w:pStyle w:val="ListeParagraf"/>
        <w:numPr>
          <w:ilvl w:val="0"/>
          <w:numId w:val="22"/>
        </w:numPr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w:r w:rsidRPr="0076709E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>4 uzvu</w:t>
      </w:r>
      <w:r w:rsidR="000A0B4B" w:rsidRPr="0076709E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 xml:space="preserve">nun kütlesi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4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>=10 kg</m:t>
        </m:r>
      </m:oMath>
      <w:r w:rsidR="000A0B4B" w:rsidRPr="0076709E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 xml:space="preserve"> olduğuna göre uzva</w:t>
      </w:r>
      <w:r w:rsidRPr="0076709E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 xml:space="preserve"> etki eden atalet kuvvetini bulunuz.</w:t>
      </w:r>
    </w:p>
    <w:p w14:paraId="09F90250" w14:textId="4F6D5E5A" w:rsidR="00666024" w:rsidRPr="0076709E" w:rsidRDefault="00666024" w:rsidP="00666024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s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-10*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-14.7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147 N</m:t>
          </m:r>
        </m:oMath>
      </m:oMathPara>
    </w:p>
    <w:p w14:paraId="15B71955" w14:textId="3ECD89C3" w:rsidR="0092641A" w:rsidRPr="0076709E" w:rsidRDefault="0051169F" w:rsidP="0092641A">
      <w:pPr>
        <w:pStyle w:val="ListeParagraf"/>
        <w:numPr>
          <w:ilvl w:val="0"/>
          <w:numId w:val="22"/>
        </w:numPr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32</m:t>
            </m:r>
          </m:sub>
        </m:sSub>
      </m:oMath>
      <w:r w:rsidR="0092641A" w:rsidRPr="0076709E">
        <w:rPr>
          <w:rFonts w:ascii="Times New Roman" w:eastAsiaTheme="minorEastAsia" w:hAnsi="Times New Roman" w:cs="Times New Roman"/>
          <w:b/>
          <w:noProof/>
          <w:lang w:val="tr-TR"/>
        </w:rPr>
        <w:t xml:space="preserve"> ‘</w:t>
      </w:r>
      <w:r w:rsidR="00E10C56" w:rsidRPr="0076709E">
        <w:rPr>
          <w:rFonts w:ascii="Times New Roman" w:eastAsiaTheme="minorEastAsia" w:hAnsi="Times New Roman" w:cs="Times New Roman"/>
          <w:b/>
          <w:noProof/>
          <w:lang w:val="tr-TR"/>
        </w:rPr>
        <w:t>yi elde ediniz, ve 4 N’luk farkı ekleyerek deneysel olarak elde edildiği söylenen değeri de tanımlayınız.</w:t>
      </w:r>
    </w:p>
    <w:p w14:paraId="1905B327" w14:textId="2F4A54F5" w:rsidR="00666024" w:rsidRPr="0076709E" w:rsidRDefault="00666024" w:rsidP="00666024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w:r w:rsidRPr="0076709E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>Dört uzvunun serbest cisim diyagramına göre</w:t>
      </w:r>
    </w:p>
    <w:p w14:paraId="51D9E59B" w14:textId="151628EB" w:rsidR="00666024" w:rsidRPr="0076709E" w:rsidRDefault="0076709E" w:rsidP="00666024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∑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⟹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4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b/>
                  <w:noProof/>
                  <w:sz w:val="24"/>
                  <w:szCs w:val="24"/>
                  <w:lang w:val="tr-TR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80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3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</m:t>
          </m:r>
        </m:oMath>
      </m:oMathPara>
    </w:p>
    <w:p w14:paraId="54D49B6D" w14:textId="5334856F" w:rsidR="00666024" w:rsidRPr="0076709E" w:rsidRDefault="0076709E" w:rsidP="00666024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∑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⟹147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*0.979-500⟹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361 N</m:t>
          </m:r>
        </m:oMath>
      </m:oMathPara>
    </w:p>
    <w:p w14:paraId="59E6D68D" w14:textId="4D5EFF9A" w:rsidR="002644FC" w:rsidRPr="0076709E" w:rsidRDefault="002644FC" w:rsidP="00666024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3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23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34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361</m:t>
          </m:r>
        </m:oMath>
      </m:oMathPara>
    </w:p>
    <w:p w14:paraId="41011207" w14:textId="26838CF1" w:rsidR="002644FC" w:rsidRPr="0076709E" w:rsidRDefault="002644FC" w:rsidP="00666024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3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361⟹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32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361+4=365</m:t>
          </m:r>
        </m:oMath>
      </m:oMathPara>
    </w:p>
    <w:p w14:paraId="0D89A11E" w14:textId="78E5D859" w:rsidR="002644FC" w:rsidRPr="0076709E" w:rsidRDefault="002644FC" w:rsidP="00666024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32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365</m:t>
          </m:r>
        </m:oMath>
      </m:oMathPara>
    </w:p>
    <w:p w14:paraId="6E6FC8A7" w14:textId="76E99731" w:rsidR="0092641A" w:rsidRPr="0076709E" w:rsidRDefault="0092641A" w:rsidP="0092641A">
      <w:pPr>
        <w:pStyle w:val="ListeParagraf"/>
        <w:numPr>
          <w:ilvl w:val="0"/>
          <w:numId w:val="22"/>
        </w:numPr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w:r w:rsidRPr="0076709E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 xml:space="preserve">Aşağıdaki </w:t>
      </w:r>
      <w:r w:rsidR="00E10C56" w:rsidRPr="0076709E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>şekilden</w:t>
      </w:r>
      <w:r w:rsidRPr="0076709E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 xml:space="preserve"> yararlanarak </w:t>
      </w:r>
      <m:oMath>
        <m:r>
          <m:rPr>
            <m:sty m:val="bi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>tanϕ=μ</m:t>
        </m:r>
      </m:oMath>
      <w:r w:rsidRPr="0076709E"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  <w:t xml:space="preserve"> sürtünme açısını bulunuz.</w:t>
      </w:r>
    </w:p>
    <w:p w14:paraId="0D72B587" w14:textId="33472F68" w:rsidR="00EA018A" w:rsidRPr="0076709E" w:rsidRDefault="00E10C56" w:rsidP="001108E9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w:r w:rsidRPr="0076709E">
        <w:rPr>
          <w:rFonts w:ascii="Times New Roman" w:eastAsiaTheme="minorEastAsia" w:hAnsi="Times New Roman" w:cs="Times New Roman"/>
          <w:b/>
          <w:noProof/>
          <w:sz w:val="24"/>
          <w:szCs w:val="24"/>
          <w:lang w:val="tr-TR" w:eastAsia="tr-TR"/>
        </w:rPr>
        <w:drawing>
          <wp:inline distT="0" distB="0" distL="0" distR="0" wp14:anchorId="160EB013" wp14:editId="520EB764">
            <wp:extent cx="1702373" cy="1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a_Sınav_Soru3_Picture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37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noProof/>
                <w:sz w:val="24"/>
                <w:szCs w:val="24"/>
                <w:lang w:val="tr-TR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/>
                    <w:i/>
                    <w:noProof/>
                    <w:sz w:val="24"/>
                    <w:szCs w:val="24"/>
                    <w:lang w:val="tr-T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noProof/>
                        <w:sz w:val="24"/>
                        <w:szCs w:val="24"/>
                        <w:lang w:val="tr-T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tr-T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tr-TR"/>
                      </w:rPr>
                      <m:t>32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D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noProof/>
                <w:sz w:val="24"/>
                <w:szCs w:val="24"/>
                <w:lang w:val="tr-TR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32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noProof/>
                <w:sz w:val="24"/>
                <w:szCs w:val="24"/>
                <w:lang w:val="tr-TR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32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>⟹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3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i/>
                <w:noProof/>
                <w:sz w:val="24"/>
                <w:szCs w:val="24"/>
                <w:lang w:val="tr-T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noProof/>
                    <w:sz w:val="24"/>
                    <w:szCs w:val="24"/>
                    <w:lang w:val="tr-T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tr-TR"/>
                  </w:rPr>
                  <m:t>365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tr-TR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noProof/>
                    <w:sz w:val="24"/>
                    <w:szCs w:val="24"/>
                    <w:lang w:val="tr-T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tr-TR"/>
                  </w:rPr>
                  <m:t>361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tr-TR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>=53.89</m:t>
        </m:r>
      </m:oMath>
    </w:p>
    <w:p w14:paraId="7EDA4A6F" w14:textId="6EF46FF8" w:rsidR="00697895" w:rsidRPr="0076709E" w:rsidRDefault="0076709E" w:rsidP="001108E9">
      <w:pPr>
        <w:pStyle w:val="ListeParagraf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tr-T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tanϕ=μ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53.8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6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.15</m:t>
          </m:r>
        </m:oMath>
      </m:oMathPara>
    </w:p>
    <w:sectPr w:rsidR="00697895" w:rsidRPr="0076709E" w:rsidSect="00FC39C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47F9E" w14:textId="77777777" w:rsidR="00EA6394" w:rsidRDefault="00EA6394" w:rsidP="00FC39C4">
      <w:pPr>
        <w:spacing w:after="0" w:line="240" w:lineRule="auto"/>
      </w:pPr>
      <w:r>
        <w:separator/>
      </w:r>
    </w:p>
  </w:endnote>
  <w:endnote w:type="continuationSeparator" w:id="0">
    <w:p w14:paraId="750C8B6A" w14:textId="77777777" w:rsidR="00EA6394" w:rsidRDefault="00EA6394" w:rsidP="00FC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E240D" w14:textId="77777777" w:rsidR="00EA6394" w:rsidRDefault="00EA639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2B606" w14:textId="7249A157" w:rsidR="00EA6394" w:rsidRPr="0025086E" w:rsidRDefault="00EA6394">
    <w:pPr>
      <w:pStyle w:val="Altbilgi"/>
      <w:rPr>
        <w:lang w:val="tr-TR"/>
      </w:rPr>
    </w:pPr>
    <w:r w:rsidRPr="0025086E">
      <w:rPr>
        <w:color w:val="7F7F7F" w:themeColor="background1" w:themeShade="7F"/>
        <w:spacing w:val="60"/>
        <w:lang w:val="tr-TR"/>
      </w:rPr>
      <w:t>Dr. Nurdan Bilgin, MAK3</w:t>
    </w:r>
    <w:r>
      <w:rPr>
        <w:color w:val="7F7F7F" w:themeColor="background1" w:themeShade="7F"/>
        <w:spacing w:val="60"/>
        <w:lang w:val="tr-TR"/>
      </w:rPr>
      <w:t>08</w:t>
    </w:r>
    <w:r w:rsidRPr="0025086E">
      <w:rPr>
        <w:color w:val="7F7F7F" w:themeColor="background1" w:themeShade="7F"/>
        <w:spacing w:val="60"/>
        <w:lang w:val="tr-TR"/>
      </w:rPr>
      <w:t xml:space="preserve"> </w:t>
    </w:r>
    <w:r>
      <w:rPr>
        <w:color w:val="7F7F7F" w:themeColor="background1" w:themeShade="7F"/>
        <w:spacing w:val="60"/>
        <w:lang w:val="tr-TR"/>
      </w:rPr>
      <w:t>Makine Dinamiği</w:t>
    </w:r>
    <w:r w:rsidRPr="0025086E">
      <w:rPr>
        <w:color w:val="7F7F7F" w:themeColor="background1" w:themeShade="7F"/>
        <w:spacing w:val="60"/>
        <w:lang w:val="tr-TR"/>
      </w:rPr>
      <w:t xml:space="preserve"> Ara Sınavı </w:t>
    </w:r>
    <w:r>
      <w:rPr>
        <w:color w:val="7F7F7F" w:themeColor="background1" w:themeShade="7F"/>
        <w:spacing w:val="60"/>
        <w:lang w:val="tr-TR"/>
      </w:rPr>
      <w:t>09</w:t>
    </w:r>
    <w:r w:rsidRPr="0025086E">
      <w:rPr>
        <w:color w:val="7F7F7F" w:themeColor="background1" w:themeShade="7F"/>
        <w:spacing w:val="60"/>
        <w:lang w:val="tr-TR"/>
      </w:rPr>
      <w:t>/</w:t>
    </w:r>
    <w:r>
      <w:rPr>
        <w:color w:val="7F7F7F" w:themeColor="background1" w:themeShade="7F"/>
        <w:spacing w:val="60"/>
        <w:lang w:val="tr-TR"/>
      </w:rPr>
      <w:t>04</w:t>
    </w:r>
    <w:r w:rsidRPr="0025086E">
      <w:rPr>
        <w:color w:val="7F7F7F" w:themeColor="background1" w:themeShade="7F"/>
        <w:spacing w:val="60"/>
        <w:lang w:val="tr-TR"/>
      </w:rPr>
      <w:t>/201</w:t>
    </w:r>
    <w:r>
      <w:rPr>
        <w:color w:val="7F7F7F" w:themeColor="background1" w:themeShade="7F"/>
        <w:spacing w:val="60"/>
        <w:lang w:val="tr-TR"/>
      </w:rPr>
      <w:t>9</w:t>
    </w:r>
    <w:r w:rsidRPr="0025086E">
      <w:rPr>
        <w:color w:val="7F7F7F" w:themeColor="background1" w:themeShade="7F"/>
        <w:spacing w:val="60"/>
        <w:lang w:val="tr-TR"/>
      </w:rPr>
      <w:t xml:space="preserve"> </w:t>
    </w:r>
    <w:r>
      <w:rPr>
        <w:color w:val="7F7F7F" w:themeColor="background1" w:themeShade="7F"/>
        <w:spacing w:val="60"/>
        <w:lang w:val="tr-TR"/>
      </w:rPr>
      <w:t>Sayfa</w:t>
    </w:r>
    <w:r w:rsidRPr="0025086E">
      <w:rPr>
        <w:lang w:val="tr-TR"/>
      </w:rPr>
      <w:t xml:space="preserve"> | </w:t>
    </w:r>
    <w:r w:rsidRPr="0025086E">
      <w:rPr>
        <w:lang w:val="tr-TR"/>
      </w:rPr>
      <w:fldChar w:fldCharType="begin"/>
    </w:r>
    <w:r w:rsidRPr="0025086E">
      <w:rPr>
        <w:lang w:val="tr-TR"/>
      </w:rPr>
      <w:instrText xml:space="preserve"> PAGE   \* MERGEFORMAT </w:instrText>
    </w:r>
    <w:r w:rsidRPr="0025086E">
      <w:rPr>
        <w:lang w:val="tr-TR"/>
      </w:rPr>
      <w:fldChar w:fldCharType="separate"/>
    </w:r>
    <w:r w:rsidR="00BC2BBE" w:rsidRPr="00BC2BBE">
      <w:rPr>
        <w:b/>
        <w:bCs/>
        <w:noProof/>
        <w:lang w:val="tr-TR"/>
      </w:rPr>
      <w:t>6</w:t>
    </w:r>
    <w:r w:rsidRPr="0025086E">
      <w:rPr>
        <w:b/>
        <w:bCs/>
        <w:noProof/>
        <w:lang w:val="tr-T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49C7E" w14:textId="77777777" w:rsidR="00EA6394" w:rsidRDefault="00EA639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0A55D" w14:textId="77777777" w:rsidR="00EA6394" w:rsidRDefault="00EA6394" w:rsidP="00FC39C4">
      <w:pPr>
        <w:spacing w:after="0" w:line="240" w:lineRule="auto"/>
      </w:pPr>
      <w:r>
        <w:separator/>
      </w:r>
    </w:p>
  </w:footnote>
  <w:footnote w:type="continuationSeparator" w:id="0">
    <w:p w14:paraId="6749A145" w14:textId="77777777" w:rsidR="00EA6394" w:rsidRDefault="00EA6394" w:rsidP="00FC3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AF3E2" w14:textId="77777777" w:rsidR="00EA6394" w:rsidRDefault="00EA639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4707E" w14:textId="77777777" w:rsidR="00EA6394" w:rsidRDefault="00EA639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2B607" w14:textId="77777777" w:rsidR="00EA6394" w:rsidRDefault="00EA6394" w:rsidP="00FC39C4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noProof/>
        <w:color w:val="000099"/>
        <w:lang w:val="tr-TR" w:eastAsia="tr-TR"/>
      </w:rPr>
      <w:drawing>
        <wp:anchor distT="0" distB="0" distL="114300" distR="114300" simplePos="0" relativeHeight="251659264" behindDoc="0" locked="0" layoutInCell="1" allowOverlap="1" wp14:anchorId="0D72B60D" wp14:editId="0D72B60E">
          <wp:simplePos x="0" y="0"/>
          <wp:positionH relativeFrom="column">
            <wp:posOffset>-237490</wp:posOffset>
          </wp:positionH>
          <wp:positionV relativeFrom="paragraph">
            <wp:posOffset>-53340</wp:posOffset>
          </wp:positionV>
          <wp:extent cx="719455" cy="719455"/>
          <wp:effectExtent l="0" t="0" r="444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mu-logo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0099"/>
      </w:rPr>
      <w:t xml:space="preserve">  ONDOKUZ MAYIS ÜNİVERSİTESİ</w:t>
    </w:r>
  </w:p>
  <w:p w14:paraId="0D72B608" w14:textId="77777777" w:rsidR="00EA6394" w:rsidRDefault="00EA6394" w:rsidP="00CF20F8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MAKİNA MÜHENDİSLİĞİ BÖLÜMÜ</w:t>
    </w:r>
  </w:p>
  <w:p w14:paraId="0D72B609" w14:textId="77777777" w:rsidR="00EA6394" w:rsidRPr="00CF20F8" w:rsidRDefault="00EA6394" w:rsidP="00CF20F8">
    <w:pPr>
      <w:pStyle w:val="stbilgi"/>
      <w:jc w:val="center"/>
      <w:rPr>
        <w:rFonts w:ascii="Arial" w:hAnsi="Arial" w:cs="Arial"/>
        <w:b/>
        <w:color w:val="000099"/>
        <w:lang w:val="tr-TR"/>
      </w:rPr>
    </w:pPr>
    <w:r w:rsidRPr="00CF20F8">
      <w:rPr>
        <w:rFonts w:ascii="Arial" w:hAnsi="Arial" w:cs="Arial"/>
        <w:b/>
        <w:bCs/>
        <w:color w:val="000099"/>
        <w:lang w:val="af-ZA"/>
      </w:rPr>
      <w:t>MAK 308</w:t>
    </w:r>
    <w:r>
      <w:rPr>
        <w:rFonts w:ascii="Arial" w:hAnsi="Arial" w:cs="Arial"/>
        <w:b/>
        <w:bCs/>
        <w:color w:val="000099"/>
        <w:lang w:val="af-ZA"/>
      </w:rPr>
      <w:t xml:space="preserve"> </w:t>
    </w:r>
    <w:r w:rsidRPr="00CF20F8">
      <w:rPr>
        <w:rFonts w:ascii="Arial" w:hAnsi="Arial" w:cs="Arial"/>
        <w:b/>
        <w:bCs/>
        <w:color w:val="000099"/>
        <w:lang w:val="af-ZA"/>
      </w:rPr>
      <w:t>MAKİNA DİNAMİĞİ</w:t>
    </w:r>
  </w:p>
  <w:p w14:paraId="0D72B60A" w14:textId="6ECFEF37" w:rsidR="00EA6394" w:rsidRDefault="00EA6394" w:rsidP="00FC39C4">
    <w:pPr>
      <w:pStyle w:val="stbilgi"/>
      <w:jc w:val="center"/>
      <w:rPr>
        <w:rFonts w:ascii="Arial" w:hAnsi="Arial" w:cs="Arial"/>
        <w:b/>
        <w:color w:val="000099"/>
        <w:lang w:val="tr-TR"/>
      </w:rPr>
    </w:pPr>
    <w:r>
      <w:rPr>
        <w:rFonts w:ascii="Arial" w:hAnsi="Arial" w:cs="Arial"/>
        <w:b/>
        <w:color w:val="000099"/>
        <w:lang w:val="tr-TR"/>
      </w:rPr>
      <w:t>ARA SINAV- 09/04/2019</w:t>
    </w:r>
  </w:p>
  <w:p w14:paraId="0D72B60B" w14:textId="77777777" w:rsidR="00EA6394" w:rsidRDefault="00EA6394" w:rsidP="00FC39C4">
    <w:pPr>
      <w:pStyle w:val="stbilgi"/>
      <w:jc w:val="center"/>
    </w:pPr>
    <w:r>
      <w:rPr>
        <w:rFonts w:ascii="Arial" w:hAnsi="Arial" w:cs="Arial"/>
        <w:b/>
        <w:color w:val="000099"/>
      </w:rPr>
      <w:t>Dr. Nurdan Bilgin</w:t>
    </w:r>
  </w:p>
  <w:p w14:paraId="0D72B60C" w14:textId="77777777" w:rsidR="00EA6394" w:rsidRDefault="00EA639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4153F"/>
    <w:multiLevelType w:val="hybridMultilevel"/>
    <w:tmpl w:val="B0067682"/>
    <w:lvl w:ilvl="0" w:tplc="18802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86F78"/>
    <w:multiLevelType w:val="hybridMultilevel"/>
    <w:tmpl w:val="90742A94"/>
    <w:lvl w:ilvl="0" w:tplc="C20E4F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E5AB9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CA6869"/>
    <w:multiLevelType w:val="hybridMultilevel"/>
    <w:tmpl w:val="B98CC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4341"/>
    <w:multiLevelType w:val="hybridMultilevel"/>
    <w:tmpl w:val="139E18A8"/>
    <w:lvl w:ilvl="0" w:tplc="0E24D7E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27F4"/>
    <w:multiLevelType w:val="hybridMultilevel"/>
    <w:tmpl w:val="1430F700"/>
    <w:lvl w:ilvl="0" w:tplc="B5D41E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AA3DEA"/>
    <w:multiLevelType w:val="hybridMultilevel"/>
    <w:tmpl w:val="1B9C80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D73BF"/>
    <w:multiLevelType w:val="hybridMultilevel"/>
    <w:tmpl w:val="7DF0C87E"/>
    <w:lvl w:ilvl="0" w:tplc="113EBCA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A35CD"/>
    <w:multiLevelType w:val="hybridMultilevel"/>
    <w:tmpl w:val="57E66E24"/>
    <w:lvl w:ilvl="0" w:tplc="BF42C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6A2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A8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05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0A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322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A4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02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E4D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AC6BAC"/>
    <w:multiLevelType w:val="hybridMultilevel"/>
    <w:tmpl w:val="9F806840"/>
    <w:lvl w:ilvl="0" w:tplc="C20E4F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23016"/>
    <w:multiLevelType w:val="hybridMultilevel"/>
    <w:tmpl w:val="479A5A30"/>
    <w:lvl w:ilvl="0" w:tplc="82C442A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1799A"/>
    <w:multiLevelType w:val="hybridMultilevel"/>
    <w:tmpl w:val="609009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577F2"/>
    <w:multiLevelType w:val="hybridMultilevel"/>
    <w:tmpl w:val="57D85402"/>
    <w:lvl w:ilvl="0" w:tplc="6F00AF5E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16B0F"/>
    <w:multiLevelType w:val="hybridMultilevel"/>
    <w:tmpl w:val="15A254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01864"/>
    <w:multiLevelType w:val="hybridMultilevel"/>
    <w:tmpl w:val="0706EB48"/>
    <w:lvl w:ilvl="0" w:tplc="A39AF8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93410"/>
    <w:multiLevelType w:val="hybridMultilevel"/>
    <w:tmpl w:val="EB98AB34"/>
    <w:lvl w:ilvl="0" w:tplc="B73061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85507"/>
    <w:multiLevelType w:val="hybridMultilevel"/>
    <w:tmpl w:val="14D6B856"/>
    <w:lvl w:ilvl="0" w:tplc="78746B9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A159D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0E108C"/>
    <w:multiLevelType w:val="hybridMultilevel"/>
    <w:tmpl w:val="823EEF40"/>
    <w:lvl w:ilvl="0" w:tplc="4480681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170E2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85CCB"/>
    <w:multiLevelType w:val="hybridMultilevel"/>
    <w:tmpl w:val="1F0C53C6"/>
    <w:lvl w:ilvl="0" w:tplc="5B36B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CA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8C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21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0A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8B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62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40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2E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ECC485A"/>
    <w:multiLevelType w:val="hybridMultilevel"/>
    <w:tmpl w:val="6666BF42"/>
    <w:lvl w:ilvl="0" w:tplc="BBB0E4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97DA8"/>
    <w:multiLevelType w:val="hybridMultilevel"/>
    <w:tmpl w:val="B2829412"/>
    <w:lvl w:ilvl="0" w:tplc="101ED0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31DFD"/>
    <w:multiLevelType w:val="hybridMultilevel"/>
    <w:tmpl w:val="E27E82F6"/>
    <w:lvl w:ilvl="0" w:tplc="EE3CF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DF133A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095EDD"/>
    <w:multiLevelType w:val="hybridMultilevel"/>
    <w:tmpl w:val="A240F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979A80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3F451F4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1"/>
  </w:num>
  <w:num w:numId="5">
    <w:abstractNumId w:val="12"/>
  </w:num>
  <w:num w:numId="6">
    <w:abstractNumId w:val="0"/>
  </w:num>
  <w:num w:numId="7">
    <w:abstractNumId w:val="5"/>
  </w:num>
  <w:num w:numId="8">
    <w:abstractNumId w:val="18"/>
  </w:num>
  <w:num w:numId="9">
    <w:abstractNumId w:val="17"/>
  </w:num>
  <w:num w:numId="10">
    <w:abstractNumId w:val="23"/>
  </w:num>
  <w:num w:numId="11">
    <w:abstractNumId w:val="2"/>
  </w:num>
  <w:num w:numId="12">
    <w:abstractNumId w:val="3"/>
  </w:num>
  <w:num w:numId="13">
    <w:abstractNumId w:val="22"/>
  </w:num>
  <w:num w:numId="14">
    <w:abstractNumId w:val="24"/>
  </w:num>
  <w:num w:numId="15">
    <w:abstractNumId w:val="19"/>
  </w:num>
  <w:num w:numId="16">
    <w:abstractNumId w:val="8"/>
  </w:num>
  <w:num w:numId="17">
    <w:abstractNumId w:val="9"/>
  </w:num>
  <w:num w:numId="18">
    <w:abstractNumId w:val="1"/>
  </w:num>
  <w:num w:numId="19">
    <w:abstractNumId w:val="16"/>
  </w:num>
  <w:num w:numId="20">
    <w:abstractNumId w:val="4"/>
  </w:num>
  <w:num w:numId="21">
    <w:abstractNumId w:val="7"/>
  </w:num>
  <w:num w:numId="22">
    <w:abstractNumId w:val="21"/>
  </w:num>
  <w:num w:numId="23">
    <w:abstractNumId w:val="13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61"/>
    <w:rsid w:val="00001FA1"/>
    <w:rsid w:val="000027BC"/>
    <w:rsid w:val="00012193"/>
    <w:rsid w:val="000131A1"/>
    <w:rsid w:val="00035309"/>
    <w:rsid w:val="000365C6"/>
    <w:rsid w:val="00056CB6"/>
    <w:rsid w:val="00063E93"/>
    <w:rsid w:val="00066D01"/>
    <w:rsid w:val="000A0B4B"/>
    <w:rsid w:val="000A3F1D"/>
    <w:rsid w:val="000B58B9"/>
    <w:rsid w:val="00102E78"/>
    <w:rsid w:val="001108E9"/>
    <w:rsid w:val="00110FA1"/>
    <w:rsid w:val="00113A0F"/>
    <w:rsid w:val="00124BB7"/>
    <w:rsid w:val="00124D01"/>
    <w:rsid w:val="00126CFA"/>
    <w:rsid w:val="00153803"/>
    <w:rsid w:val="00186A6C"/>
    <w:rsid w:val="0019422E"/>
    <w:rsid w:val="001A042C"/>
    <w:rsid w:val="001F2DFA"/>
    <w:rsid w:val="002003D3"/>
    <w:rsid w:val="00207FFB"/>
    <w:rsid w:val="00210631"/>
    <w:rsid w:val="002141C3"/>
    <w:rsid w:val="002228CA"/>
    <w:rsid w:val="00224760"/>
    <w:rsid w:val="0025086E"/>
    <w:rsid w:val="00254E97"/>
    <w:rsid w:val="002644FC"/>
    <w:rsid w:val="002A625E"/>
    <w:rsid w:val="002C20A6"/>
    <w:rsid w:val="002C79D5"/>
    <w:rsid w:val="002D1782"/>
    <w:rsid w:val="002D1969"/>
    <w:rsid w:val="002F7BE0"/>
    <w:rsid w:val="00302E93"/>
    <w:rsid w:val="00320B51"/>
    <w:rsid w:val="00325125"/>
    <w:rsid w:val="00336295"/>
    <w:rsid w:val="00345DB2"/>
    <w:rsid w:val="00345FAB"/>
    <w:rsid w:val="00355F93"/>
    <w:rsid w:val="00370C8B"/>
    <w:rsid w:val="0039206B"/>
    <w:rsid w:val="003960AD"/>
    <w:rsid w:val="003C0AFC"/>
    <w:rsid w:val="003C1F35"/>
    <w:rsid w:val="003D78FC"/>
    <w:rsid w:val="0041376C"/>
    <w:rsid w:val="00431C0E"/>
    <w:rsid w:val="00435DEA"/>
    <w:rsid w:val="00441AC1"/>
    <w:rsid w:val="0045751B"/>
    <w:rsid w:val="00463D9E"/>
    <w:rsid w:val="00473050"/>
    <w:rsid w:val="00474773"/>
    <w:rsid w:val="00502440"/>
    <w:rsid w:val="0051169F"/>
    <w:rsid w:val="00526A1D"/>
    <w:rsid w:val="005357B0"/>
    <w:rsid w:val="00554B66"/>
    <w:rsid w:val="00554CF6"/>
    <w:rsid w:val="00561339"/>
    <w:rsid w:val="005715C5"/>
    <w:rsid w:val="00577C2B"/>
    <w:rsid w:val="005933E8"/>
    <w:rsid w:val="00593FEC"/>
    <w:rsid w:val="00595DC5"/>
    <w:rsid w:val="005A5188"/>
    <w:rsid w:val="005A554C"/>
    <w:rsid w:val="005D5EED"/>
    <w:rsid w:val="005D7E61"/>
    <w:rsid w:val="005E4C34"/>
    <w:rsid w:val="00602E91"/>
    <w:rsid w:val="0060474A"/>
    <w:rsid w:val="006213A1"/>
    <w:rsid w:val="00621903"/>
    <w:rsid w:val="00622AC8"/>
    <w:rsid w:val="00622BEE"/>
    <w:rsid w:val="006302BE"/>
    <w:rsid w:val="00666024"/>
    <w:rsid w:val="00675BEB"/>
    <w:rsid w:val="00680453"/>
    <w:rsid w:val="006853A8"/>
    <w:rsid w:val="00697895"/>
    <w:rsid w:val="006C12CC"/>
    <w:rsid w:val="006D2AD9"/>
    <w:rsid w:val="006F2CE4"/>
    <w:rsid w:val="007124E9"/>
    <w:rsid w:val="007304B1"/>
    <w:rsid w:val="00760E5B"/>
    <w:rsid w:val="0076709E"/>
    <w:rsid w:val="00787986"/>
    <w:rsid w:val="007C4349"/>
    <w:rsid w:val="007C6A96"/>
    <w:rsid w:val="007F187A"/>
    <w:rsid w:val="00885754"/>
    <w:rsid w:val="008B5D90"/>
    <w:rsid w:val="008C204F"/>
    <w:rsid w:val="008F44DB"/>
    <w:rsid w:val="009130AE"/>
    <w:rsid w:val="0092542E"/>
    <w:rsid w:val="0092641A"/>
    <w:rsid w:val="00930C72"/>
    <w:rsid w:val="00931282"/>
    <w:rsid w:val="009528EE"/>
    <w:rsid w:val="0096603A"/>
    <w:rsid w:val="009A74FD"/>
    <w:rsid w:val="00A4263F"/>
    <w:rsid w:val="00A440C8"/>
    <w:rsid w:val="00A52CDE"/>
    <w:rsid w:val="00A53FAA"/>
    <w:rsid w:val="00A572C1"/>
    <w:rsid w:val="00A95CDB"/>
    <w:rsid w:val="00AD3060"/>
    <w:rsid w:val="00AF4287"/>
    <w:rsid w:val="00B561D3"/>
    <w:rsid w:val="00B62835"/>
    <w:rsid w:val="00B83BC0"/>
    <w:rsid w:val="00B85F6A"/>
    <w:rsid w:val="00B9196F"/>
    <w:rsid w:val="00B93F63"/>
    <w:rsid w:val="00BC2BBE"/>
    <w:rsid w:val="00BD2970"/>
    <w:rsid w:val="00BD352D"/>
    <w:rsid w:val="00BF7784"/>
    <w:rsid w:val="00C362AE"/>
    <w:rsid w:val="00C4226C"/>
    <w:rsid w:val="00C46FC6"/>
    <w:rsid w:val="00C612DF"/>
    <w:rsid w:val="00C80A65"/>
    <w:rsid w:val="00C823E0"/>
    <w:rsid w:val="00C83F91"/>
    <w:rsid w:val="00C8673E"/>
    <w:rsid w:val="00CB44AE"/>
    <w:rsid w:val="00CF20F8"/>
    <w:rsid w:val="00CF448F"/>
    <w:rsid w:val="00D0403F"/>
    <w:rsid w:val="00D06E59"/>
    <w:rsid w:val="00D12EB2"/>
    <w:rsid w:val="00D36737"/>
    <w:rsid w:val="00D36F5A"/>
    <w:rsid w:val="00D44E55"/>
    <w:rsid w:val="00D50FC2"/>
    <w:rsid w:val="00D630BF"/>
    <w:rsid w:val="00D766A9"/>
    <w:rsid w:val="00DA1A1F"/>
    <w:rsid w:val="00DA5096"/>
    <w:rsid w:val="00DB3648"/>
    <w:rsid w:val="00DB3E0F"/>
    <w:rsid w:val="00DB671A"/>
    <w:rsid w:val="00E10C56"/>
    <w:rsid w:val="00E219A2"/>
    <w:rsid w:val="00E25683"/>
    <w:rsid w:val="00E36B4E"/>
    <w:rsid w:val="00E57780"/>
    <w:rsid w:val="00EA018A"/>
    <w:rsid w:val="00EA6394"/>
    <w:rsid w:val="00EB55A7"/>
    <w:rsid w:val="00EC2C68"/>
    <w:rsid w:val="00ED2FCE"/>
    <w:rsid w:val="00EF73E5"/>
    <w:rsid w:val="00EF7D23"/>
    <w:rsid w:val="00F000E5"/>
    <w:rsid w:val="00F454BC"/>
    <w:rsid w:val="00F7747D"/>
    <w:rsid w:val="00F826F2"/>
    <w:rsid w:val="00F9038C"/>
    <w:rsid w:val="00FA4023"/>
    <w:rsid w:val="00FB4722"/>
    <w:rsid w:val="00FC39C4"/>
    <w:rsid w:val="00FC5B58"/>
    <w:rsid w:val="00F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B583"/>
  <w15:docId w15:val="{6B4A5BC6-6783-4B07-84A0-E9C8193A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D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E6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24B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YerTutucuMetni">
    <w:name w:val="Placeholder Text"/>
    <w:basedOn w:val="VarsaylanParagrafYazTipi"/>
    <w:uiPriority w:val="99"/>
    <w:semiHidden/>
    <w:rsid w:val="00CF448F"/>
    <w:rPr>
      <w:color w:val="808080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D7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D78FC"/>
    <w:rPr>
      <w:rFonts w:ascii="Courier New" w:eastAsia="Times New Roman" w:hAnsi="Courier New" w:cs="Courier New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1F2DF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0027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A9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39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39C4"/>
  </w:style>
  <w:style w:type="paragraph" w:styleId="Altbilgi">
    <w:name w:val="footer"/>
    <w:basedOn w:val="Normal"/>
    <w:link w:val="AltbilgiChar"/>
    <w:uiPriority w:val="99"/>
    <w:unhideWhenUsed/>
    <w:rsid w:val="00FC39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3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7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6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88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8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6C38-2736-4A57-90B4-17CFAE09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057</Words>
  <Characters>6026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übitak Sage</Company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</dc:creator>
  <cp:lastModifiedBy>Nurdan Bilgin</cp:lastModifiedBy>
  <cp:revision>17</cp:revision>
  <dcterms:created xsi:type="dcterms:W3CDTF">2019-04-08T08:04:00Z</dcterms:created>
  <dcterms:modified xsi:type="dcterms:W3CDTF">2019-04-09T08:31:00Z</dcterms:modified>
</cp:coreProperties>
</file>